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55FBC" w14:textId="6D5D4D2F" w:rsidR="00C00EFD" w:rsidRDefault="003A4EA6">
      <w:pPr>
        <w:sectPr w:rsidR="00C00EFD" w:rsidSect="00C00EFD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70EFE" wp14:editId="1F9407F4">
                <wp:simplePos x="0" y="0"/>
                <wp:positionH relativeFrom="column">
                  <wp:posOffset>-441960</wp:posOffset>
                </wp:positionH>
                <wp:positionV relativeFrom="paragraph">
                  <wp:posOffset>8069580</wp:posOffset>
                </wp:positionV>
                <wp:extent cx="2514600" cy="632460"/>
                <wp:effectExtent l="0" t="0" r="0" b="0"/>
                <wp:wrapSquare wrapText="bothSides"/>
                <wp:docPr id="1761315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CF17" w14:textId="7644B146" w:rsidR="00021020" w:rsidRPr="00095E5C" w:rsidRDefault="00021020" w:rsidP="003A4E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095E5C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Nomor Pedoman</w:t>
                            </w:r>
                          </w:p>
                          <w:p w14:paraId="4451CBFB" w14:textId="0CBAC93F" w:rsidR="00021020" w:rsidRPr="00095E5C" w:rsidRDefault="00021020" w:rsidP="003A4E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095E5C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PD</w:t>
                            </w:r>
                            <w:r w:rsidR="00657C05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-</w:t>
                            </w:r>
                            <w:r w:rsidRPr="00095E5C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001/PMI/UPM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0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8pt;margin-top:635.4pt;width:198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" filled="f" stroked="f">
                <v:textbox>
                  <w:txbxContent>
                    <w:p w14:paraId="6180CF17" w14:textId="7644B146" w:rsidR="00021020" w:rsidRPr="00095E5C" w:rsidRDefault="00021020" w:rsidP="003A4EA6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r w:rsidRPr="00095E5C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Nomor Pedoman</w:t>
                      </w:r>
                    </w:p>
                    <w:p w14:paraId="4451CBFB" w14:textId="0CBAC93F" w:rsidR="00021020" w:rsidRPr="00095E5C" w:rsidRDefault="00021020" w:rsidP="003A4EA6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r w:rsidRPr="00095E5C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PD</w:t>
                      </w:r>
                      <w:r w:rsidR="00657C05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-</w:t>
                      </w:r>
                      <w:r w:rsidRPr="00095E5C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001/PMI/UPM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21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D304B4" wp14:editId="2F66F032">
                <wp:simplePos x="0" y="0"/>
                <wp:positionH relativeFrom="margin">
                  <wp:posOffset>636905</wp:posOffset>
                </wp:positionH>
                <wp:positionV relativeFrom="paragraph">
                  <wp:posOffset>3558540</wp:posOffset>
                </wp:positionV>
                <wp:extent cx="4686300" cy="1404620"/>
                <wp:effectExtent l="0" t="0" r="0" b="0"/>
                <wp:wrapSquare wrapText="bothSides"/>
                <wp:docPr id="1309404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8B39" w14:textId="39A54C39" w:rsidR="00021020" w:rsidRPr="00705739" w:rsidRDefault="00021020" w:rsidP="00C00EFD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304B4" id="_x0000_s1027" type="#_x0000_t202" style="position:absolute;margin-left:50.15pt;margin-top:280.2pt;width:36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pNFQIAAAMEAAAOAAAAZHJzL2Uyb0RvYy54bWysU9uO2yAQfa/Uf0C8N3a8Tpp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" filled="f" stroked="f">
                <v:textbox style="mso-fit-shape-to-text:t">
                  <w:txbxContent>
                    <w:p w14:paraId="791B8B39" w14:textId="39A54C39" w:rsidR="00021020" w:rsidRPr="00705739" w:rsidRDefault="00021020" w:rsidP="00C00EFD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DOKUMENTA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121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F23D1A" wp14:editId="6B65D34F">
                <wp:simplePos x="0" y="0"/>
                <wp:positionH relativeFrom="margin">
                  <wp:posOffset>998220</wp:posOffset>
                </wp:positionH>
                <wp:positionV relativeFrom="paragraph">
                  <wp:posOffset>2758440</wp:posOffset>
                </wp:positionV>
                <wp:extent cx="4053840" cy="1404620"/>
                <wp:effectExtent l="0" t="0" r="0" b="0"/>
                <wp:wrapSquare wrapText="bothSides"/>
                <wp:docPr id="661114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F91D" w14:textId="1569E653" w:rsidR="00021020" w:rsidRPr="00A2121A" w:rsidRDefault="00021020" w:rsidP="00C00E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</w:pPr>
                            <w:r w:rsidRPr="00A2121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PANDUAN</w:t>
                            </w:r>
                          </w:p>
                          <w:p w14:paraId="1AB5B9CC" w14:textId="12BAF75F" w:rsidR="00021020" w:rsidRPr="00A2121A" w:rsidRDefault="00021020" w:rsidP="00C00E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23D1A" id="_x0000_s1028" type="#_x0000_t202" style="position:absolute;margin-left:78.6pt;margin-top:217.2pt;width:319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" filled="f" stroked="f">
                <v:textbox style="mso-fit-shape-to-text:t">
                  <w:txbxContent>
                    <w:p w14:paraId="4675F91D" w14:textId="1569E653" w:rsidR="00021020" w:rsidRPr="00A2121A" w:rsidRDefault="00021020" w:rsidP="00C00E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</w:pPr>
                      <w:r w:rsidRPr="00A2121A"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PANDUAN</w:t>
                      </w:r>
                    </w:p>
                    <w:p w14:paraId="1AB5B9CC" w14:textId="12BAF75F" w:rsidR="00021020" w:rsidRPr="00A2121A" w:rsidRDefault="00021020" w:rsidP="00C00E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EFD">
        <w:rPr>
          <w:noProof/>
        </w:rPr>
        <w:drawing>
          <wp:anchor distT="0" distB="0" distL="114300" distR="114300" simplePos="0" relativeHeight="251655168" behindDoc="0" locked="0" layoutInCell="1" allowOverlap="1" wp14:anchorId="4DDC69D3" wp14:editId="3C687B2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4919" cy="10684299"/>
            <wp:effectExtent l="0" t="0" r="8255" b="3175"/>
            <wp:wrapNone/>
            <wp:docPr id="166696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19" cy="1068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EFD">
        <w:t>dsada</w:t>
      </w:r>
    </w:p>
    <w:p w14:paraId="0EF02C15" w14:textId="02345EC1" w:rsidR="00C00EFD" w:rsidRDefault="00A2121A">
      <w:r w:rsidRPr="00F16C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9C4087E" wp14:editId="2C586AEA">
            <wp:simplePos x="0" y="0"/>
            <wp:positionH relativeFrom="column">
              <wp:posOffset>1501140</wp:posOffset>
            </wp:positionH>
            <wp:positionV relativeFrom="paragraph">
              <wp:posOffset>281940</wp:posOffset>
            </wp:positionV>
            <wp:extent cx="2590800" cy="1833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5458" w14:textId="7A35EF90" w:rsidR="00A2121A" w:rsidRDefault="00A2121A" w:rsidP="00A2121A">
      <w:pPr>
        <w:tabs>
          <w:tab w:val="left" w:pos="3156"/>
        </w:tabs>
      </w:pPr>
      <w:r>
        <w:tab/>
      </w:r>
    </w:p>
    <w:p w14:paraId="405309B5" w14:textId="77777777" w:rsidR="00A2121A" w:rsidRDefault="00A2121A" w:rsidP="00A2121A">
      <w:pPr>
        <w:tabs>
          <w:tab w:val="left" w:pos="3156"/>
        </w:tabs>
      </w:pPr>
      <w:r>
        <w:tab/>
      </w:r>
    </w:p>
    <w:p w14:paraId="6D64DFAA" w14:textId="77777777" w:rsidR="00A2121A" w:rsidRPr="00A2121A" w:rsidRDefault="00A2121A" w:rsidP="00A2121A"/>
    <w:p w14:paraId="69DB536D" w14:textId="77777777" w:rsidR="00A2121A" w:rsidRPr="00A2121A" w:rsidRDefault="00A2121A" w:rsidP="00A2121A"/>
    <w:p w14:paraId="4246602D" w14:textId="77777777" w:rsidR="00A2121A" w:rsidRPr="00A2121A" w:rsidRDefault="00A2121A" w:rsidP="00A2121A"/>
    <w:p w14:paraId="775101B4" w14:textId="77777777" w:rsidR="00A2121A" w:rsidRPr="00A2121A" w:rsidRDefault="00A2121A" w:rsidP="00A2121A"/>
    <w:p w14:paraId="1FE51A59" w14:textId="77777777" w:rsidR="00A2121A" w:rsidRPr="00A2121A" w:rsidRDefault="00A2121A" w:rsidP="00A2121A"/>
    <w:p w14:paraId="69F2D8DD" w14:textId="77777777" w:rsidR="00A2121A" w:rsidRPr="00A2121A" w:rsidRDefault="00A2121A" w:rsidP="00A2121A"/>
    <w:p w14:paraId="26EA6516" w14:textId="77777777" w:rsidR="00A2121A" w:rsidRDefault="00A2121A" w:rsidP="00A2121A"/>
    <w:p w14:paraId="4C661E92" w14:textId="05E7FD3A" w:rsidR="00A2121A" w:rsidRPr="00DF2187" w:rsidRDefault="00A2121A" w:rsidP="005A533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LEMBAR PENGESAHAN</w:t>
      </w:r>
    </w:p>
    <w:p w14:paraId="04AFA2AE" w14:textId="77777777" w:rsidR="00A2121A" w:rsidRPr="00DF2187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100A64E" w14:textId="77777777" w:rsidR="00A2121A" w:rsidRPr="00DF2187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F8E7E8" w14:textId="1A46665B" w:rsidR="00A2121A" w:rsidRPr="00DF2187" w:rsidRDefault="00AE1E54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UDUL PEDOMAN</w:t>
      </w:r>
    </w:p>
    <w:p w14:paraId="17E5ACDD" w14:textId="56D7CB25" w:rsidR="00A2121A" w:rsidRPr="00DF2187" w:rsidRDefault="00AE1E54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UNIT KERJA…….</w:t>
      </w:r>
    </w:p>
    <w:p w14:paraId="61255E3E" w14:textId="77777777" w:rsidR="00A2121A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19D670F" w14:textId="77777777" w:rsidR="00A2121A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E8791ED" w14:textId="77777777" w:rsidR="00A2121A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1F60517" w14:textId="77777777" w:rsidR="00A2121A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DDDD16C" w14:textId="77777777" w:rsidR="00AE1E54" w:rsidRPr="00A93D09" w:rsidRDefault="00AE1E54" w:rsidP="00AE1E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gl/bulan/tahun,</w:t>
      </w:r>
    </w:p>
    <w:p w14:paraId="51B7F121" w14:textId="77777777" w:rsidR="00AE1E54" w:rsidRPr="00A93D09" w:rsidRDefault="00AE1E54" w:rsidP="00AE1E54">
      <w:pPr>
        <w:rPr>
          <w:rFonts w:ascii="Arial" w:hAnsi="Arial" w:cs="Arial"/>
        </w:rPr>
      </w:pPr>
      <w:r w:rsidRPr="00A93D09">
        <w:rPr>
          <w:rFonts w:ascii="Arial" w:hAnsi="Arial" w:cs="Arial"/>
        </w:rPr>
        <w:t>Tim Penyusun,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>Yang Mengesahkan,</w:t>
      </w:r>
    </w:p>
    <w:p w14:paraId="18AA511D" w14:textId="77777777" w:rsidR="00AE1E54" w:rsidRPr="00A93D09" w:rsidRDefault="00AE1E54" w:rsidP="00AE1E54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nama penyusun</w:t>
      </w:r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ttd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58F67C02" w14:textId="77777777" w:rsidR="00AE1E54" w:rsidRPr="00A93D09" w:rsidRDefault="00AE1E54" w:rsidP="00AE1E54">
      <w:pPr>
        <w:rPr>
          <w:rFonts w:ascii="Arial" w:hAnsi="Arial" w:cs="Arial"/>
        </w:rPr>
      </w:pPr>
      <w:r w:rsidRPr="00A93D09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nama penyusun</w:t>
      </w:r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ttd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4590BB32" w14:textId="5F3F0CE9" w:rsidR="00A2121A" w:rsidRDefault="00AE1E54" w:rsidP="00AE1E54">
      <w:pPr>
        <w:tabs>
          <w:tab w:val="left" w:pos="5076"/>
        </w:tabs>
      </w:pPr>
      <w:r w:rsidRPr="00A93D09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nama penyusun      ( ttd 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>(</w:t>
      </w:r>
      <w:r>
        <w:rPr>
          <w:rFonts w:ascii="Arial" w:hAnsi="Arial" w:cs="Arial"/>
        </w:rPr>
        <w:t>xxxxxxxxxxxxxxxxxxxxxxx)</w:t>
      </w:r>
    </w:p>
    <w:p w14:paraId="0CA64B7D" w14:textId="77777777" w:rsidR="00A2121A" w:rsidRDefault="00A2121A" w:rsidP="00A2121A">
      <w:pPr>
        <w:tabs>
          <w:tab w:val="left" w:pos="5076"/>
        </w:tabs>
      </w:pPr>
      <w:r>
        <w:tab/>
      </w:r>
    </w:p>
    <w:p w14:paraId="4C44A7F3" w14:textId="77777777" w:rsidR="00A2121A" w:rsidRDefault="00A2121A" w:rsidP="00A2121A">
      <w:pPr>
        <w:tabs>
          <w:tab w:val="left" w:pos="5076"/>
        </w:tabs>
      </w:pPr>
    </w:p>
    <w:p w14:paraId="78C7E678" w14:textId="77777777" w:rsidR="00A2121A" w:rsidRDefault="00A2121A" w:rsidP="00A2121A">
      <w:pPr>
        <w:tabs>
          <w:tab w:val="left" w:pos="5076"/>
        </w:tabs>
      </w:pPr>
    </w:p>
    <w:p w14:paraId="1164E05A" w14:textId="77777777" w:rsidR="00A2121A" w:rsidRDefault="00A2121A" w:rsidP="00A2121A">
      <w:pPr>
        <w:tabs>
          <w:tab w:val="left" w:pos="5076"/>
        </w:tabs>
      </w:pPr>
    </w:p>
    <w:p w14:paraId="2F99F870" w14:textId="77777777" w:rsidR="003A4EA6" w:rsidRDefault="003A4EA6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</w:pPr>
    </w:p>
    <w:p w14:paraId="710FFCC7" w14:textId="069F7D63" w:rsidR="00A2121A" w:rsidRDefault="0020178D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A2121A">
          <w:rPr>
            <w:rFonts w:ascii="Arial" w:eastAsia="Arial" w:hAnsi="Arial" w:cs="Arial"/>
            <w:b/>
            <w:color w:val="000000"/>
          </w:rPr>
          <w:t>DAFTAR</w:t>
        </w:r>
      </w:hyperlink>
      <w:r w:rsidR="00A2121A">
        <w:rPr>
          <w:rFonts w:ascii="Arial" w:eastAsia="Arial" w:hAnsi="Arial" w:cs="Arial"/>
          <w:b/>
          <w:color w:val="000000"/>
        </w:rPr>
        <w:t xml:space="preserve"> ISI…………………………………………………………………………………………..</w:t>
      </w:r>
    </w:p>
    <w:p w14:paraId="0D6141F4" w14:textId="77777777" w:rsidR="00A2121A" w:rsidRDefault="00A2121A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KATA PENGANTAR………………………………………………………………………………...</w:t>
      </w:r>
    </w:p>
    <w:p w14:paraId="672BE828" w14:textId="77777777" w:rsidR="00A2121A" w:rsidRDefault="0020178D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A2121A">
          <w:rPr>
            <w:rFonts w:ascii="Arial" w:eastAsia="Arial" w:hAnsi="Arial" w:cs="Arial"/>
            <w:b/>
            <w:color w:val="000000"/>
          </w:rPr>
          <w:t>1. PENDAHULUAN</w:t>
        </w:r>
      </w:hyperlink>
      <w:r w:rsidR="00A2121A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.</w:t>
      </w:r>
    </w:p>
    <w:p w14:paraId="1A76416B" w14:textId="77777777" w:rsidR="00A2121A" w:rsidRDefault="0020178D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A2121A">
          <w:rPr>
            <w:rFonts w:ascii="Arial" w:eastAsia="Arial" w:hAnsi="Arial" w:cs="Arial"/>
            <w:b/>
            <w:color w:val="000000"/>
          </w:rPr>
          <w:t>2. DAFTAR ISTILAH</w:t>
        </w:r>
      </w:hyperlink>
      <w:r w:rsidR="00A2121A">
        <w:rPr>
          <w:rFonts w:ascii="Arial" w:eastAsia="Arial" w:hAnsi="Arial" w:cs="Arial"/>
          <w:b/>
          <w:color w:val="000000"/>
        </w:rPr>
        <w:t xml:space="preserve"> ………………………………………………………………………………..</w:t>
      </w:r>
    </w:p>
    <w:p w14:paraId="45B85527" w14:textId="77777777" w:rsidR="00A2121A" w:rsidRDefault="0020178D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hmsyys">
        <w:r w:rsidR="00A2121A">
          <w:rPr>
            <w:rFonts w:ascii="Arial" w:eastAsia="Arial" w:hAnsi="Arial" w:cs="Arial"/>
            <w:b/>
            <w:color w:val="000000"/>
          </w:rPr>
          <w:t>3.</w:t>
        </w:r>
      </w:hyperlink>
      <w:r w:rsidR="00A2121A">
        <w:rPr>
          <w:rFonts w:ascii="Arial" w:eastAsia="Arial" w:hAnsi="Arial" w:cs="Arial"/>
          <w:b/>
          <w:color w:val="000000"/>
        </w:rPr>
        <w:t xml:space="preserve"> TUJUAN DAN MANFAAT ……………………………………………………………………....</w:t>
      </w:r>
    </w:p>
    <w:p w14:paraId="4BA7843F" w14:textId="77777777" w:rsidR="00A2121A" w:rsidRDefault="0020178D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41mghml">
        <w:r w:rsidR="00A2121A">
          <w:rPr>
            <w:rFonts w:ascii="Arial" w:eastAsia="Arial" w:hAnsi="Arial" w:cs="Arial"/>
            <w:b/>
            <w:color w:val="000000"/>
          </w:rPr>
          <w:t xml:space="preserve">4. </w:t>
        </w:r>
      </w:hyperlink>
      <w:r w:rsidR="00A2121A">
        <w:rPr>
          <w:rFonts w:ascii="Arial" w:eastAsia="Arial" w:hAnsi="Arial" w:cs="Arial"/>
          <w:b/>
          <w:color w:val="000000"/>
        </w:rPr>
        <w:t>URAIAN PANDUAN ……………………………………………………………………………..</w:t>
      </w:r>
    </w:p>
    <w:p w14:paraId="74893EDF" w14:textId="77777777" w:rsidR="00A2121A" w:rsidRDefault="0020178D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vx1227">
        <w:r w:rsidR="00A2121A">
          <w:rPr>
            <w:rFonts w:ascii="Arial" w:eastAsia="Arial" w:hAnsi="Arial" w:cs="Arial"/>
            <w:b/>
            <w:color w:val="000000"/>
          </w:rPr>
          <w:t xml:space="preserve">5. </w:t>
        </w:r>
      </w:hyperlink>
      <w:r w:rsidR="00A2121A">
        <w:rPr>
          <w:rFonts w:ascii="Arial" w:eastAsia="Arial" w:hAnsi="Arial" w:cs="Arial"/>
          <w:b/>
          <w:color w:val="000000"/>
        </w:rPr>
        <w:t>PROSEDUR SINGKAT ………………………………………………………………………….</w:t>
      </w:r>
    </w:p>
    <w:p w14:paraId="503DF6FC" w14:textId="77777777" w:rsidR="00A2121A" w:rsidRDefault="0020178D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3fwokq0">
        <w:r w:rsidR="00A2121A">
          <w:rPr>
            <w:rFonts w:ascii="Arial" w:eastAsia="Arial" w:hAnsi="Arial" w:cs="Arial"/>
            <w:b/>
            <w:color w:val="000000"/>
          </w:rPr>
          <w:t xml:space="preserve">6. </w:t>
        </w:r>
      </w:hyperlink>
      <w:r w:rsidR="00A2121A">
        <w:rPr>
          <w:rFonts w:ascii="Arial" w:eastAsia="Arial" w:hAnsi="Arial" w:cs="Arial"/>
          <w:b/>
          <w:color w:val="000000"/>
        </w:rPr>
        <w:t>PENUTUP …………………………………………………………………………………………</w:t>
      </w:r>
    </w:p>
    <w:p w14:paraId="7438F2B1" w14:textId="77777777" w:rsidR="00A2121A" w:rsidRDefault="0020178D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v1yuxt">
        <w:r w:rsidR="00A2121A">
          <w:rPr>
            <w:rFonts w:ascii="Arial" w:eastAsia="Arial" w:hAnsi="Arial" w:cs="Arial"/>
            <w:b/>
            <w:color w:val="000000"/>
          </w:rPr>
          <w:t xml:space="preserve">7. </w:t>
        </w:r>
      </w:hyperlink>
      <w:r w:rsidR="00A2121A">
        <w:rPr>
          <w:rFonts w:ascii="Arial" w:eastAsia="Arial" w:hAnsi="Arial" w:cs="Arial"/>
          <w:b/>
          <w:color w:val="000000"/>
        </w:rPr>
        <w:t>DAFTAR PUSTAKA ……………………………………………………………………………..</w:t>
      </w:r>
    </w:p>
    <w:p w14:paraId="47C365A3" w14:textId="77777777" w:rsidR="00A2121A" w:rsidRDefault="0020178D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4f1mdlm">
        <w:r w:rsidR="00A2121A">
          <w:rPr>
            <w:rFonts w:ascii="Arial" w:eastAsia="Arial" w:hAnsi="Arial" w:cs="Arial"/>
            <w:b/>
            <w:color w:val="000000"/>
          </w:rPr>
          <w:t xml:space="preserve">8. </w:t>
        </w:r>
      </w:hyperlink>
      <w:r w:rsidR="00A2121A">
        <w:rPr>
          <w:rFonts w:ascii="Arial" w:eastAsia="Arial" w:hAnsi="Arial" w:cs="Arial"/>
          <w:b/>
          <w:color w:val="000000"/>
        </w:rPr>
        <w:t>LAMPIRAN ………………………………………………………………………………………..</w:t>
      </w:r>
    </w:p>
    <w:p w14:paraId="00A8EE28" w14:textId="77777777" w:rsidR="00A2121A" w:rsidRDefault="00A2121A" w:rsidP="00A2121A">
      <w:pPr>
        <w:tabs>
          <w:tab w:val="left" w:pos="5076"/>
        </w:tabs>
        <w:rPr>
          <w:rFonts w:ascii="Arial" w:eastAsia="Arial" w:hAnsi="Arial" w:cs="Arial"/>
          <w:b/>
          <w:color w:val="000000"/>
        </w:rPr>
      </w:pPr>
    </w:p>
    <w:p w14:paraId="02DC6617" w14:textId="77777777" w:rsidR="00A2121A" w:rsidRPr="00A2121A" w:rsidRDefault="00A2121A" w:rsidP="00A2121A"/>
    <w:p w14:paraId="63A35DEB" w14:textId="77777777" w:rsidR="00A2121A" w:rsidRPr="00A2121A" w:rsidRDefault="00A2121A" w:rsidP="00A2121A"/>
    <w:p w14:paraId="58687681" w14:textId="77777777" w:rsidR="00A2121A" w:rsidRPr="00A2121A" w:rsidRDefault="00A2121A" w:rsidP="00A2121A"/>
    <w:p w14:paraId="4FE34628" w14:textId="77777777" w:rsidR="00A2121A" w:rsidRPr="00A2121A" w:rsidRDefault="00A2121A" w:rsidP="00A2121A"/>
    <w:p w14:paraId="7C7F4C88" w14:textId="77777777" w:rsidR="00A2121A" w:rsidRPr="00A2121A" w:rsidRDefault="00A2121A" w:rsidP="00A2121A"/>
    <w:p w14:paraId="59AABC24" w14:textId="77777777" w:rsidR="00A2121A" w:rsidRPr="00A2121A" w:rsidRDefault="00A2121A" w:rsidP="00A2121A"/>
    <w:p w14:paraId="5D3A526A" w14:textId="77777777" w:rsidR="00A2121A" w:rsidRPr="00A2121A" w:rsidRDefault="00A2121A" w:rsidP="00A2121A"/>
    <w:p w14:paraId="286AAEA2" w14:textId="3B37C064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</w:p>
    <w:p w14:paraId="64DC9710" w14:textId="7D9C3FBD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6E462A52" w14:textId="14D284F3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6B432D2D" w14:textId="0B28FB75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E435E64" w14:textId="39890695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8CE5D51" w14:textId="7FDEC86F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20BC4CA0" w14:textId="72D46B2A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A2030AE" w14:textId="1FF857F5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15531631" w14:textId="2F871484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6C2AE710" w14:textId="44EF4C38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2B4BE07A" w14:textId="18EF83E3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7A34D98" w14:textId="0EE4878E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0310310" w14:textId="234F6AA9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8BB93F6" w14:textId="0F28118C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67751728" w14:textId="77777777" w:rsidR="008E5CD9" w:rsidRDefault="008E5CD9" w:rsidP="00A2121A">
      <w:pPr>
        <w:tabs>
          <w:tab w:val="left" w:pos="2664"/>
        </w:tabs>
        <w:jc w:val="center"/>
        <w:rPr>
          <w:rFonts w:ascii="Arial" w:eastAsia="Arial" w:hAnsi="Arial" w:cs="Arial"/>
          <w:b/>
          <w:color w:val="000000"/>
        </w:rPr>
      </w:pPr>
    </w:p>
    <w:p w14:paraId="1879954D" w14:textId="77777777" w:rsidR="008E5CD9" w:rsidRDefault="008E5CD9" w:rsidP="008E5CD9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0F35DEC9" w14:textId="12065863" w:rsidR="00A2121A" w:rsidRDefault="00A2121A" w:rsidP="00A2121A">
      <w:pPr>
        <w:tabs>
          <w:tab w:val="left" w:pos="2664"/>
        </w:tabs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KATA PENGANTAR</w:t>
      </w:r>
    </w:p>
    <w:p w14:paraId="2DDD485F" w14:textId="1D2E1D9C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0D32ACE3" w14:textId="2149E2BE" w:rsidR="00A2121A" w:rsidRDefault="00B07710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  <w:r w:rsidRPr="00B07710">
        <w:rPr>
          <w:rFonts w:ascii="Arial" w:eastAsia="Arial" w:hAnsi="Arial" w:cs="Arial"/>
          <w:b/>
          <w:color w:val="000000"/>
          <w:highlight w:val="yellow"/>
        </w:rPr>
        <w:t>xxxxxx</w:t>
      </w:r>
    </w:p>
    <w:p w14:paraId="03B3DAC1" w14:textId="25DBC800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B947014" w14:textId="089CA56E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C8331AB" w14:textId="50155C9D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E8ED7AA" w14:textId="28F46C6D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3F05901" w14:textId="7693592C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0DD0D6B6" w14:textId="1FC9C2FC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1A4A003C" w14:textId="23F7CA9A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4243063" w14:textId="2B6139E1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BF64694" w14:textId="41FE6D70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8B93B13" w14:textId="551C3C7D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7497987" w14:textId="18C7FC06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B1C2CB3" w14:textId="12EBA38D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4EE0780" w14:textId="6AA2AAF0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D84B9B0" w14:textId="67D4827B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E9E981A" w14:textId="053DFB1C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5D71699" w14:textId="178AB29E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EF3125E" w14:textId="0E14781E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250D3D1" w14:textId="31DAC641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0F47079" w14:textId="2C8BA906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04E02792" w14:textId="265ABE18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023B5F16" w14:textId="3ABB8398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6B42554" w14:textId="0808E076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797B348" w14:textId="71C5B5A2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8D5F7F2" w14:textId="5395CE90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5224760" w14:textId="7F18F846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BF9A3CA" w14:textId="330D8115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281DD07B" w14:textId="505E5066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D3F27CE" w14:textId="77777777" w:rsidR="008E5CD9" w:rsidRDefault="008E5CD9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A911096" w14:textId="3A362980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78AED39" w14:textId="27BB9201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2A49AB8" w14:textId="77777777" w:rsidR="00A2121A" w:rsidRPr="00D12191" w:rsidRDefault="00A2121A" w:rsidP="00A2121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b/>
          <w:color w:val="000000"/>
        </w:rPr>
      </w:pPr>
      <w:r w:rsidRPr="00D12191">
        <w:rPr>
          <w:rFonts w:ascii="Arial" w:eastAsia="Arial" w:hAnsi="Arial" w:cs="Arial"/>
          <w:b/>
          <w:color w:val="000000"/>
        </w:rPr>
        <w:t>Pendahuluan</w:t>
      </w:r>
    </w:p>
    <w:p w14:paraId="3FD05937" w14:textId="3B2940F0" w:rsidR="00A2121A" w:rsidRDefault="001E7858" w:rsidP="00A2121A">
      <w:pP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xxxxxxxxxxxxxxxxxxxxx</w:t>
      </w:r>
    </w:p>
    <w:p w14:paraId="36FB5AB0" w14:textId="77777777" w:rsidR="00A2121A" w:rsidRDefault="00A2121A" w:rsidP="00A2121A">
      <w:pPr>
        <w:rPr>
          <w:rFonts w:ascii="Arial" w:eastAsia="Arial" w:hAnsi="Arial" w:cs="Arial"/>
          <w:color w:val="000000"/>
        </w:rPr>
      </w:pPr>
    </w:p>
    <w:p w14:paraId="5F4AE9E6" w14:textId="2A64F229" w:rsidR="00A2121A" w:rsidRDefault="00A2121A" w:rsidP="00AE1E5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b/>
          <w:color w:val="000000"/>
        </w:rPr>
      </w:pPr>
      <w:r w:rsidRPr="00D12191">
        <w:rPr>
          <w:rFonts w:ascii="Arial" w:eastAsia="Arial" w:hAnsi="Arial" w:cs="Arial"/>
          <w:b/>
          <w:color w:val="000000"/>
        </w:rPr>
        <w:t>Daftar Istilah</w:t>
      </w:r>
    </w:p>
    <w:p w14:paraId="7DAADF24" w14:textId="7A50FD4A" w:rsidR="00AE1E54" w:rsidRPr="001E7858" w:rsidRDefault="001E7858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xxxxxxxxxxxxxxxxxxxxxx</w:t>
      </w:r>
    </w:p>
    <w:p w14:paraId="5BE722A0" w14:textId="4D284D0F" w:rsid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1E2118BC" w14:textId="76BEA76E" w:rsid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0B2A1D93" w14:textId="77777777" w:rsidR="00AE1E54" w:rsidRP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57FBFE56" w14:textId="77777777" w:rsidR="00A2121A" w:rsidRPr="00D12191" w:rsidRDefault="00A2121A" w:rsidP="00A2121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</w:rPr>
      </w:pPr>
      <w:r w:rsidRPr="00D12191">
        <w:rPr>
          <w:rFonts w:ascii="Arial" w:eastAsia="Arial" w:hAnsi="Arial" w:cs="Arial"/>
          <w:b/>
          <w:bCs/>
          <w:color w:val="000000"/>
        </w:rPr>
        <w:t>Tujuan dan Manfaat</w:t>
      </w:r>
    </w:p>
    <w:p w14:paraId="61DCF239" w14:textId="71A60561" w:rsidR="00A2121A" w:rsidRDefault="001E7858" w:rsidP="007F23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xxxxxxxxxxxxxxxxxxxxxxx</w:t>
      </w:r>
    </w:p>
    <w:p w14:paraId="50A0CEF5" w14:textId="77777777" w:rsidR="00AE1E54" w:rsidRPr="007F2345" w:rsidRDefault="00AE1E54" w:rsidP="007F23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</w:rPr>
      </w:pPr>
    </w:p>
    <w:p w14:paraId="25B196B1" w14:textId="0AE6E002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62C5BDB" w14:textId="77777777" w:rsidR="008E5CD9" w:rsidRDefault="008E5CD9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6E58C35" w14:textId="3B7ECD82" w:rsidR="008E5CD9" w:rsidRDefault="00A2121A" w:rsidP="001E78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652A3F">
        <w:rPr>
          <w:rFonts w:ascii="Arial" w:hAnsi="Arial" w:cs="Arial"/>
          <w:b/>
          <w:bCs/>
        </w:rPr>
        <w:t>Uraian Panduan</w:t>
      </w:r>
    </w:p>
    <w:p w14:paraId="0A9ED1AA" w14:textId="4CD4F5DB" w:rsidR="001E7858" w:rsidRPr="001E7858" w:rsidRDefault="001E7858" w:rsidP="001E7858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xxxxxxxxxxxxxxxxx</w:t>
      </w:r>
    </w:p>
    <w:p w14:paraId="2B89BFFA" w14:textId="5E9693AA" w:rsidR="001E7858" w:rsidRDefault="001E7858" w:rsidP="001E785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1ABC34A" w14:textId="456FC241" w:rsidR="001E7858" w:rsidRDefault="001E7858" w:rsidP="001E785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B7BFF51" w14:textId="77777777" w:rsidR="001E7858" w:rsidRPr="001E7858" w:rsidRDefault="001E7858" w:rsidP="001E785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7528131" w14:textId="02C0EAFC" w:rsidR="00A2121A" w:rsidRDefault="005A5336" w:rsidP="00AE1E5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edur Singkat </w:t>
      </w:r>
    </w:p>
    <w:p w14:paraId="3E0386E3" w14:textId="6D839808" w:rsidR="00AE1E54" w:rsidRPr="001E7858" w:rsidRDefault="001E7858" w:rsidP="00AE1E5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xxxxxxxxxxxxxxxxx</w:t>
      </w:r>
    </w:p>
    <w:p w14:paraId="31449D5D" w14:textId="3055B687" w:rsidR="00AE1E54" w:rsidRDefault="00AE1E54" w:rsidP="00AE1E54">
      <w:pPr>
        <w:pStyle w:val="ListParagraph"/>
        <w:ind w:left="360"/>
        <w:rPr>
          <w:rFonts w:ascii="Arial" w:hAnsi="Arial" w:cs="Arial"/>
          <w:b/>
          <w:bCs/>
        </w:rPr>
      </w:pPr>
    </w:p>
    <w:p w14:paraId="6348264B" w14:textId="61F1EF80" w:rsidR="00AE1E54" w:rsidRDefault="00AE1E54" w:rsidP="00AE1E54">
      <w:pPr>
        <w:pStyle w:val="ListParagraph"/>
        <w:ind w:left="360"/>
        <w:rPr>
          <w:rFonts w:ascii="Arial" w:hAnsi="Arial" w:cs="Arial"/>
          <w:b/>
          <w:bCs/>
        </w:rPr>
      </w:pPr>
    </w:p>
    <w:p w14:paraId="197DDCB1" w14:textId="0C8827F4" w:rsidR="00AE1E54" w:rsidRDefault="00AE1E54" w:rsidP="00AE1E54">
      <w:pPr>
        <w:pStyle w:val="ListParagraph"/>
        <w:ind w:left="360"/>
        <w:rPr>
          <w:rFonts w:ascii="Arial" w:hAnsi="Arial" w:cs="Arial"/>
          <w:b/>
          <w:bCs/>
        </w:rPr>
      </w:pPr>
    </w:p>
    <w:p w14:paraId="5E717136" w14:textId="77777777" w:rsidR="00AE1E54" w:rsidRPr="00AE1E54" w:rsidRDefault="00AE1E54" w:rsidP="00AE1E54">
      <w:pPr>
        <w:pStyle w:val="ListParagraph"/>
        <w:ind w:left="360"/>
        <w:rPr>
          <w:rFonts w:ascii="Arial" w:hAnsi="Arial" w:cs="Arial"/>
          <w:b/>
          <w:bCs/>
        </w:rPr>
      </w:pPr>
    </w:p>
    <w:p w14:paraId="04B8497B" w14:textId="77777777" w:rsidR="005A5336" w:rsidRPr="00EB7772" w:rsidRDefault="005A5336" w:rsidP="005A5336">
      <w:pPr>
        <w:pStyle w:val="ListParagraph"/>
        <w:numPr>
          <w:ilvl w:val="0"/>
          <w:numId w:val="1"/>
        </w:numPr>
        <w:spacing w:after="0" w:line="240" w:lineRule="auto"/>
        <w:ind w:left="357"/>
        <w:rPr>
          <w:rFonts w:ascii="Arial" w:hAnsi="Arial" w:cs="Arial"/>
          <w:b/>
          <w:bCs/>
          <w:color w:val="000000"/>
        </w:rPr>
      </w:pPr>
      <w:r w:rsidRPr="00EB7772">
        <w:rPr>
          <w:rFonts w:ascii="Arial" w:hAnsi="Arial" w:cs="Arial"/>
          <w:b/>
          <w:bCs/>
          <w:color w:val="000000"/>
        </w:rPr>
        <w:t>Penutup</w:t>
      </w:r>
    </w:p>
    <w:p w14:paraId="7CD6068E" w14:textId="0B0F55D3" w:rsidR="00AE1E54" w:rsidRDefault="00AE1E54" w:rsidP="00AE1E54">
      <w:pPr>
        <w:spacing w:after="0" w:line="240" w:lineRule="auto"/>
        <w:ind w:left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xxxxxxxxxxxx</w:t>
      </w:r>
      <w:r w:rsidR="005A5336" w:rsidRPr="00AE1E54">
        <w:rPr>
          <w:rFonts w:ascii="Arial" w:hAnsi="Arial" w:cs="Arial"/>
          <w:color w:val="000000"/>
        </w:rPr>
        <w:t>.</w:t>
      </w:r>
    </w:p>
    <w:p w14:paraId="665C3141" w14:textId="79DA6DE4" w:rsidR="00AE1E54" w:rsidRDefault="00AE1E54" w:rsidP="00AE1E54">
      <w:pPr>
        <w:spacing w:after="0" w:line="240" w:lineRule="auto"/>
        <w:ind w:left="357"/>
        <w:rPr>
          <w:rFonts w:ascii="Arial" w:hAnsi="Arial" w:cs="Arial"/>
          <w:color w:val="000000"/>
        </w:rPr>
      </w:pPr>
    </w:p>
    <w:p w14:paraId="4BB6B784" w14:textId="3BAB2E2D" w:rsidR="00AE1E54" w:rsidRDefault="00AE1E54" w:rsidP="00AE1E54">
      <w:pPr>
        <w:spacing w:after="0" w:line="240" w:lineRule="auto"/>
        <w:ind w:left="357"/>
        <w:rPr>
          <w:rFonts w:ascii="Arial" w:hAnsi="Arial" w:cs="Arial"/>
          <w:color w:val="000000"/>
        </w:rPr>
      </w:pPr>
    </w:p>
    <w:p w14:paraId="31174B6A" w14:textId="77777777" w:rsidR="00AE1E54" w:rsidRDefault="00AE1E54" w:rsidP="00AE1E54">
      <w:pPr>
        <w:spacing w:after="0" w:line="240" w:lineRule="auto"/>
        <w:ind w:left="357"/>
        <w:rPr>
          <w:rFonts w:ascii="Arial" w:hAnsi="Arial" w:cs="Arial"/>
          <w:color w:val="000000"/>
        </w:rPr>
      </w:pPr>
    </w:p>
    <w:p w14:paraId="79F7298A" w14:textId="3453577F" w:rsidR="005A5336" w:rsidRPr="00AE1E54" w:rsidRDefault="005A5336" w:rsidP="00AE1E5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color w:val="000000"/>
        </w:rPr>
      </w:pPr>
      <w:r w:rsidRPr="00C2059C">
        <w:rPr>
          <w:rFonts w:ascii="Arial" w:eastAsia="Arial" w:hAnsi="Arial" w:cs="Arial"/>
          <w:b/>
          <w:color w:val="000000"/>
        </w:rPr>
        <w:t>Daftar Pustaka</w:t>
      </w:r>
    </w:p>
    <w:p w14:paraId="7C506AC4" w14:textId="6A34D6A2" w:rsidR="00AE1E54" w:rsidRP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xxxxxxxxxxxxxx</w:t>
      </w:r>
    </w:p>
    <w:p w14:paraId="50FABBCE" w14:textId="3E03BB15" w:rsid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302CE806" w14:textId="45CE0E63" w:rsid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0D0ACE80" w14:textId="77777777" w:rsidR="00AE1E54" w:rsidRP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color w:val="000000"/>
        </w:rPr>
      </w:pPr>
    </w:p>
    <w:p w14:paraId="61E3884D" w14:textId="77777777" w:rsidR="00AE1E54" w:rsidRPr="00AE1E54" w:rsidRDefault="00AE1E54" w:rsidP="00AE1E5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ampiran</w:t>
      </w:r>
    </w:p>
    <w:p w14:paraId="7006D1C4" w14:textId="48398657" w:rsidR="00AE1E54" w:rsidRP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color w:val="000000"/>
        </w:rPr>
      </w:pPr>
      <w:r w:rsidRPr="00AE1E54">
        <w:rPr>
          <w:rFonts w:ascii="Arial" w:eastAsia="Arial" w:hAnsi="Arial" w:cs="Arial"/>
          <w:bCs/>
          <w:color w:val="000000"/>
        </w:rPr>
        <w:t>xxxxxxxxxxxxx</w:t>
      </w:r>
    </w:p>
    <w:p w14:paraId="2CD26B1A" w14:textId="1F639FDC" w:rsid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4BF8857A" w14:textId="77777777" w:rsidR="00AE1E54" w:rsidRP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color w:val="000000"/>
        </w:rPr>
      </w:pPr>
    </w:p>
    <w:p w14:paraId="1A018BD8" w14:textId="77777777" w:rsidR="005A5336" w:rsidRPr="00F77568" w:rsidRDefault="005A5336" w:rsidP="005A53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0"/>
        <w:jc w:val="both"/>
        <w:rPr>
          <w:rFonts w:ascii="Arial" w:eastAsia="Arial" w:hAnsi="Arial" w:cs="Arial"/>
          <w:b/>
          <w:color w:val="000000"/>
        </w:rPr>
      </w:pPr>
    </w:p>
    <w:p w14:paraId="6AF5A16E" w14:textId="0BA42CB2" w:rsid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 w:right="-20"/>
        <w:jc w:val="both"/>
        <w:rPr>
          <w:rFonts w:ascii="Arial" w:eastAsia="Arial" w:hAnsi="Arial" w:cs="Arial"/>
          <w:b/>
          <w:bCs/>
          <w:color w:val="000000"/>
        </w:rPr>
      </w:pPr>
    </w:p>
    <w:p w14:paraId="6F1625C0" w14:textId="77777777" w:rsid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</w:rPr>
      </w:pPr>
    </w:p>
    <w:p w14:paraId="2A779ED5" w14:textId="53228A08" w:rsidR="00AE1E54" w:rsidRP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</w:rPr>
        <w:sectPr w:rsidR="00AE1E54" w:rsidRPr="00AE1E54" w:rsidSect="00D55C28">
          <w:pgSz w:w="11906" w:h="16838"/>
          <w:pgMar w:top="1440" w:right="1440" w:bottom="1134" w:left="1440" w:header="708" w:footer="708" w:gutter="0"/>
          <w:pgNumType w:start="0"/>
          <w:cols w:space="708"/>
          <w:titlePg/>
          <w:docGrid w:linePitch="360"/>
        </w:sectPr>
      </w:pPr>
    </w:p>
    <w:p w14:paraId="1CD10C56" w14:textId="77777777" w:rsidR="00DC07B6" w:rsidRDefault="00444368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75734B0" wp14:editId="778D0C3E">
            <wp:simplePos x="0" y="0"/>
            <wp:positionH relativeFrom="page">
              <wp:align>left</wp:align>
            </wp:positionH>
            <wp:positionV relativeFrom="paragraph">
              <wp:posOffset>-1009650</wp:posOffset>
            </wp:positionV>
            <wp:extent cx="7562215" cy="10767276"/>
            <wp:effectExtent l="0" t="0" r="635" b="0"/>
            <wp:wrapNone/>
            <wp:docPr id="32709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76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07B6" w:rsidSect="00C00EF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A9D9F" w14:textId="77777777" w:rsidR="0020178D" w:rsidRDefault="0020178D" w:rsidP="005A5336">
      <w:pPr>
        <w:spacing w:after="0" w:line="240" w:lineRule="auto"/>
      </w:pPr>
      <w:r>
        <w:separator/>
      </w:r>
    </w:p>
  </w:endnote>
  <w:endnote w:type="continuationSeparator" w:id="0">
    <w:p w14:paraId="7F98C35B" w14:textId="77777777" w:rsidR="0020178D" w:rsidRDefault="0020178D" w:rsidP="005A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660803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E52FA92" w14:textId="3812F17E" w:rsidR="00021020" w:rsidRDefault="0002102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F2345">
          <w:fldChar w:fldCharType="begin"/>
        </w:r>
        <w:r w:rsidRPr="007F2345">
          <w:instrText xml:space="preserve"> PAGE   \* MERGEFORMAT </w:instrText>
        </w:r>
        <w:r w:rsidRPr="007F2345">
          <w:fldChar w:fldCharType="separate"/>
        </w:r>
        <w:r w:rsidRPr="007F2345">
          <w:rPr>
            <w:b/>
            <w:bCs/>
            <w:noProof/>
          </w:rPr>
          <w:t>2</w:t>
        </w:r>
        <w:r w:rsidRPr="007F2345">
          <w:rPr>
            <w:b/>
            <w:bCs/>
            <w:noProof/>
          </w:rPr>
          <w:fldChar w:fldCharType="end"/>
        </w:r>
        <w:r w:rsidRPr="007F2345">
          <w:rPr>
            <w:b/>
            <w:bCs/>
          </w:rPr>
          <w:t xml:space="preserve"> | </w:t>
        </w:r>
        <w:r w:rsidRPr="007F2345">
          <w:rPr>
            <w:spacing w:val="60"/>
          </w:rPr>
          <w:t>Panduan Dokumen</w:t>
        </w:r>
        <w:r>
          <w:rPr>
            <w:spacing w:val="60"/>
          </w:rPr>
          <w:t>tasi</w:t>
        </w:r>
        <w:r w:rsidRPr="007F2345">
          <w:rPr>
            <w:spacing w:val="60"/>
          </w:rPr>
          <w:t>-PMI-UPM</w:t>
        </w:r>
      </w:p>
    </w:sdtContent>
  </w:sdt>
  <w:p w14:paraId="51A667BA" w14:textId="731456CD" w:rsidR="00021020" w:rsidRDefault="00021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CEFDD" w14:textId="77777777" w:rsidR="0020178D" w:rsidRDefault="0020178D" w:rsidP="005A5336">
      <w:pPr>
        <w:spacing w:after="0" w:line="240" w:lineRule="auto"/>
      </w:pPr>
      <w:r>
        <w:separator/>
      </w:r>
    </w:p>
  </w:footnote>
  <w:footnote w:type="continuationSeparator" w:id="0">
    <w:p w14:paraId="2AA1BFCA" w14:textId="77777777" w:rsidR="0020178D" w:rsidRDefault="0020178D" w:rsidP="005A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3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19A16947"/>
    <w:multiLevelType w:val="hybridMultilevel"/>
    <w:tmpl w:val="A718B5CE"/>
    <w:lvl w:ilvl="0" w:tplc="D48A4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50490"/>
    <w:multiLevelType w:val="hybridMultilevel"/>
    <w:tmpl w:val="7A34B764"/>
    <w:lvl w:ilvl="0" w:tplc="B9D46DD2">
      <w:start w:val="1"/>
      <w:numFmt w:val="decimalZero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987949"/>
    <w:multiLevelType w:val="multilevel"/>
    <w:tmpl w:val="3EB65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247C4B"/>
    <w:multiLevelType w:val="hybridMultilevel"/>
    <w:tmpl w:val="BBE607C0"/>
    <w:lvl w:ilvl="0" w:tplc="9312B8A2">
      <w:start w:val="1"/>
      <w:numFmt w:val="decimalZero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647752"/>
    <w:multiLevelType w:val="hybridMultilevel"/>
    <w:tmpl w:val="3980528A"/>
    <w:lvl w:ilvl="0" w:tplc="D06A31A6">
      <w:start w:val="1"/>
      <w:numFmt w:val="decimalZero"/>
      <w:lvlText w:val="%1-"/>
      <w:lvlJc w:val="left"/>
      <w:pPr>
        <w:ind w:left="179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FD"/>
    <w:rsid w:val="00021020"/>
    <w:rsid w:val="00087FDC"/>
    <w:rsid w:val="00095E5C"/>
    <w:rsid w:val="001A0C92"/>
    <w:rsid w:val="001E7858"/>
    <w:rsid w:val="0020178D"/>
    <w:rsid w:val="002C783A"/>
    <w:rsid w:val="00330B36"/>
    <w:rsid w:val="003A4EA6"/>
    <w:rsid w:val="00444368"/>
    <w:rsid w:val="0051008C"/>
    <w:rsid w:val="005A5336"/>
    <w:rsid w:val="00657C05"/>
    <w:rsid w:val="00734DF7"/>
    <w:rsid w:val="007F2345"/>
    <w:rsid w:val="00811D72"/>
    <w:rsid w:val="008E5CD9"/>
    <w:rsid w:val="00A2121A"/>
    <w:rsid w:val="00A40D1B"/>
    <w:rsid w:val="00AE1E54"/>
    <w:rsid w:val="00B07710"/>
    <w:rsid w:val="00BC6122"/>
    <w:rsid w:val="00C00EFD"/>
    <w:rsid w:val="00CD57E0"/>
    <w:rsid w:val="00D55C28"/>
    <w:rsid w:val="00DC07B6"/>
    <w:rsid w:val="00E7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D87AC"/>
  <w15:chartTrackingRefBased/>
  <w15:docId w15:val="{D8B8BEE9-18BD-46C7-9B03-D8D9A781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21A"/>
    <w:pPr>
      <w:ind w:left="720"/>
      <w:contextualSpacing/>
    </w:pPr>
    <w:rPr>
      <w:kern w:val="0"/>
      <w:lang w:val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336"/>
  </w:style>
  <w:style w:type="paragraph" w:styleId="Footer">
    <w:name w:val="footer"/>
    <w:basedOn w:val="Normal"/>
    <w:link w:val="FooterChar"/>
    <w:uiPriority w:val="99"/>
    <w:unhideWhenUsed/>
    <w:rsid w:val="005A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3A6F-680D-4648-BFCA-81E13870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lyrise</dc:creator>
  <cp:keywords/>
  <dc:description/>
  <cp:lastModifiedBy>LENOVO</cp:lastModifiedBy>
  <cp:revision>4</cp:revision>
  <dcterms:created xsi:type="dcterms:W3CDTF">2023-06-14T08:25:00Z</dcterms:created>
  <dcterms:modified xsi:type="dcterms:W3CDTF">2023-06-14T08:39:00Z</dcterms:modified>
</cp:coreProperties>
</file>